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8A2073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</w:t>
      </w:r>
      <w:r w:rsidR="003F30E5">
        <w:rPr>
          <w:rFonts w:ascii="Arial" w:hAnsi="Arial" w:cs="Arial"/>
          <w:sz w:val="24"/>
        </w:rPr>
        <w:t>3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F73843">
        <w:rPr>
          <w:rFonts w:ascii="Arial" w:hAnsi="Arial" w:cs="Arial"/>
          <w:color w:val="595959"/>
          <w:sz w:val="24"/>
        </w:rPr>
        <w:t>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8A2073" w:rsidP="00835002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НЕ ПОЛЕ ПЕРЕЙТИ</w:t>
      </w:r>
      <w:r w:rsidR="009C0114" w:rsidRPr="009C0114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КАК МЕ</w:t>
      </w:r>
      <w:r w:rsidR="00EB3800">
        <w:rPr>
          <w:rFonts w:ascii="Arial" w:hAnsi="Arial" w:cs="Arial"/>
          <w:b/>
          <w:sz w:val="48"/>
        </w:rPr>
        <w:t>НЯЕТСЯ ПРОДОЛЖИТЕЛЬНОСТЬ ЖИЗНИ РОССИЯН</w:t>
      </w:r>
      <w:bookmarkStart w:id="0" w:name="_GoBack"/>
      <w:bookmarkEnd w:id="0"/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80642" w:rsidRDefault="00BC0BD0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огласно</w:t>
      </w:r>
      <w:r w:rsidR="00A80642" w:rsidRPr="00A8064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ценкам Росстата, средняя продолжительность жизни в России в 2019 году достигла исторического максимума — 73,34 года. Рассказываем, как менялась ожидаемая продолжительность жизни россиян по данным статистики и переписей населения. </w:t>
      </w:r>
    </w:p>
    <w:p w:rsidR="000B092B" w:rsidRPr="00A80642" w:rsidRDefault="00A80642" w:rsidP="000B092B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первой отечественной переписи населения 1897 года, средняя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 xml:space="preserve">ожидаемая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родолжительность жизни в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Российской империи составляла немногим более 30 лет (29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 у мужчин и 31,7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женщин). Страна отставала по этому показателю от стран Западной Европы и США на 10–15 лет, но именно в конце XIX — начале XX века в России появилась устойчивая тенденция к росту продолжительности жизни.</w:t>
      </w:r>
    </w:p>
    <w:p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тери из-за Первой мировой войны, революций и Гражданской войны, резкое ухудшение условий жизни негативно отразились на продолжительности жизни. Но в 1920-х годах этот по</w:t>
      </w:r>
      <w:r w:rsidR="00BE6778">
        <w:rPr>
          <w:rFonts w:ascii="Arial" w:hAnsi="Arial" w:cs="Arial"/>
          <w:color w:val="525252" w:themeColor="accent3" w:themeShade="80"/>
          <w:sz w:val="24"/>
          <w:szCs w:val="24"/>
        </w:rPr>
        <w:t>казатель вновь начал повышаться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, и по результатам Всесоюзной переписи населения 1926 год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едняя продолжительность жизни мужчин сост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авила 40,2 года, женщин — 45,6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Этот уровень оставался практически неизменным до начала Великой Отечественной войны.</w:t>
      </w:r>
    </w:p>
    <w:p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Потрясения 1930-х годов и Великая Отечественная война стали причиной значительного разрыва в продолжительности жизни мужчин и женщин. </w:t>
      </w:r>
      <w:r w:rsidR="000B092B">
        <w:rPr>
          <w:rFonts w:ascii="Arial" w:hAnsi="Arial" w:cs="Arial"/>
          <w:color w:val="525252" w:themeColor="accent3" w:themeShade="80"/>
          <w:sz w:val="24"/>
          <w:szCs w:val="24"/>
        </w:rPr>
        <w:t>В 1946 году он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игал 9 лет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тставание от стран Запада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 xml:space="preserve"> по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средней ожидаемой продолжительности</w:t>
      </w:r>
      <w:r w:rsidR="00DF4D09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удалось сократить к 1960-м годам: по данным Всесоюзн</w:t>
      </w:r>
      <w:r w:rsidR="00CF3B86">
        <w:rPr>
          <w:rFonts w:ascii="Arial" w:hAnsi="Arial" w:cs="Arial"/>
          <w:color w:val="525252" w:themeColor="accent3" w:themeShade="80"/>
          <w:sz w:val="24"/>
          <w:szCs w:val="24"/>
        </w:rPr>
        <w:t>ой переписи населения 1959 год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средняя продолжительность жизн</w:t>
      </w:r>
      <w:r w:rsidR="00DF4D09">
        <w:rPr>
          <w:rFonts w:ascii="Arial" w:hAnsi="Arial" w:cs="Arial"/>
          <w:color w:val="525252" w:themeColor="accent3" w:themeShade="80"/>
          <w:sz w:val="24"/>
          <w:szCs w:val="24"/>
        </w:rPr>
        <w:t>и советских мужчин выросла до 63 лет, женщин — до 71,4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лет. В Европе и США этот показатель у мужчин составлял 67,4 года, у женщин — 72,5 года. </w:t>
      </w:r>
    </w:p>
    <w:p w:rsidR="00A80642" w:rsidRPr="00A80642" w:rsidRDefault="006573A3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 1986-1987</w:t>
      </w:r>
      <w:r w:rsidR="00E2442E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х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фоне антиалкогольной кампании средняя ожидаемая продолжительность жизни в РСФ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Р достигла рекордных 70,13 года.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Однако за этим последовало драматическое падение: в 1994 году средняя ожидаемая продолжительность жизни россиян упала до 63,98 года. При этом для му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жчин этот показатель составил 57,6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, для женщ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н — 71,2</w:t>
      </w:r>
      <w:r w:rsidR="00A80642"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</w:t>
      </w:r>
    </w:p>
    <w:p w:rsidR="00C31081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Новый рост средней ожидаемой продолжительности жизни в России начался в середине 2000-х годов. В 2006 году продолжительность жизни мужчин впервые с 1990-х годов превысила пенсионный возраст и достигла 60,4 года. В 2012 году ожидаемая продолжительность жизни превысила рекорд советского 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ени и составила 70,24 года. 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По данным Росст</w:t>
      </w:r>
      <w:r w:rsidR="0082577D">
        <w:rPr>
          <w:rFonts w:ascii="Arial" w:hAnsi="Arial" w:cs="Arial"/>
          <w:color w:val="525252" w:themeColor="accent3" w:themeShade="80"/>
          <w:sz w:val="24"/>
          <w:szCs w:val="24"/>
        </w:rPr>
        <w:t>ата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в 2018 году ожидаемая продолжительность жизни россиян составляла 72,91</w:t>
      </w:r>
      <w:r w:rsidR="00616421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</w:t>
      </w:r>
      <w:r w:rsidR="00C31081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A80642" w:rsidRPr="00A80642" w:rsidRDefault="00A80642" w:rsidP="00C3108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>среднему варианту прогноза</w:t>
      </w:r>
      <w:r w:rsidR="0082577D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тистиков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в 2020 году ожидаемая продолжительность жизни россиян должна увеличиться до 73,87 года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 (68,87 и 78,66 года для мужчин и женщин соответственно)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, а</w:t>
      </w:r>
      <w:r w:rsidR="0082577D">
        <w:rPr>
          <w:rFonts w:ascii="Arial" w:hAnsi="Arial" w:cs="Arial"/>
          <w:color w:val="525252" w:themeColor="accent3" w:themeShade="80"/>
          <w:sz w:val="24"/>
          <w:szCs w:val="24"/>
        </w:rPr>
        <w:t xml:space="preserve"> к 2035 году —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до 79,1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При этом разница в продолжительности жизни ме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жду мужчинами и женщинами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 xml:space="preserve">снизится 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к 2035 году </w:t>
      </w:r>
      <w:r w:rsidR="004C772F">
        <w:rPr>
          <w:rFonts w:ascii="Arial" w:hAnsi="Arial" w:cs="Arial"/>
          <w:color w:val="525252" w:themeColor="accent3" w:themeShade="80"/>
          <w:sz w:val="24"/>
          <w:szCs w:val="24"/>
        </w:rPr>
        <w:t>до</w:t>
      </w:r>
      <w:r w:rsidR="007554E0">
        <w:rPr>
          <w:rFonts w:ascii="Arial" w:hAnsi="Arial" w:cs="Arial"/>
          <w:color w:val="525252" w:themeColor="accent3" w:themeShade="80"/>
          <w:sz w:val="24"/>
          <w:szCs w:val="24"/>
        </w:rPr>
        <w:t xml:space="preserve"> 7,5 года (75,18 и 82,69</w:t>
      </w: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 у мужчин и женщин соответственно).</w:t>
      </w:r>
    </w:p>
    <w:p w:rsidR="00A80642" w:rsidRPr="00A80642" w:rsidRDefault="00A80642" w:rsidP="00A8064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80642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A80642" w:rsidRDefault="00A80642" w:rsidP="005F473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D843FF" w:rsidRPr="00BC7E43" w:rsidRDefault="00D843FF" w:rsidP="00BC7E43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</w:t>
      </w:r>
      <w:r w:rsidR="0082577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кже переписаться можно будет на стационарных </w:t>
      </w:r>
      <w:r w:rsidRPr="00D843FF">
        <w:rPr>
          <w:rFonts w:ascii="Arial" w:hAnsi="Arial" w:cs="Arial"/>
          <w:i/>
          <w:color w:val="525252" w:themeColor="accent3" w:themeShade="80"/>
          <w:sz w:val="24"/>
          <w:szCs w:val="24"/>
        </w:rPr>
        <w:t>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5D2AFB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5D2AF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5D2AF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5D2AF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5D2AF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5D2AF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5D2AFB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4B6" w:rsidRDefault="005044B6" w:rsidP="00A02726">
      <w:pPr>
        <w:spacing w:after="0" w:line="240" w:lineRule="auto"/>
      </w:pPr>
      <w:r>
        <w:separator/>
      </w:r>
    </w:p>
  </w:endnote>
  <w:endnote w:type="continuationSeparator" w:id="0">
    <w:p w:rsidR="005044B6" w:rsidRDefault="005044B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D2AFB">
          <w:fldChar w:fldCharType="begin"/>
        </w:r>
        <w:r w:rsidR="00A02726">
          <w:instrText>PAGE   \* MERGEFORMAT</w:instrText>
        </w:r>
        <w:r w:rsidR="005D2AFB">
          <w:fldChar w:fldCharType="separate"/>
        </w:r>
        <w:r w:rsidR="0082577D">
          <w:rPr>
            <w:noProof/>
          </w:rPr>
          <w:t>2</w:t>
        </w:r>
        <w:r w:rsidR="005D2AF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4B6" w:rsidRDefault="005044B6" w:rsidP="00A02726">
      <w:pPr>
        <w:spacing w:after="0" w:line="240" w:lineRule="auto"/>
      </w:pPr>
      <w:r>
        <w:separator/>
      </w:r>
    </w:p>
  </w:footnote>
  <w:footnote w:type="continuationSeparator" w:id="0">
    <w:p w:rsidR="005044B6" w:rsidRDefault="005044B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D2A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AF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D2A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636B"/>
    <w:rsid w:val="000D68B7"/>
    <w:rsid w:val="000D6A7F"/>
    <w:rsid w:val="000D7D4E"/>
    <w:rsid w:val="000E2EBD"/>
    <w:rsid w:val="000E3A7B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2AF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77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3B86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3ED8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5F79-1EBE-43AC-88C6-3E30C875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56_DerevyankinaDS</cp:lastModifiedBy>
  <cp:revision>99</cp:revision>
  <cp:lastPrinted>2020-02-13T18:03:00Z</cp:lastPrinted>
  <dcterms:created xsi:type="dcterms:W3CDTF">2020-02-20T14:56:00Z</dcterms:created>
  <dcterms:modified xsi:type="dcterms:W3CDTF">2020-04-24T03:42:00Z</dcterms:modified>
</cp:coreProperties>
</file>